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28" w:rsidRDefault="00FF34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99060</wp:posOffset>
                </wp:positionV>
                <wp:extent cx="3569970" cy="2644140"/>
                <wp:effectExtent l="381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C26" w:rsidRPr="00A7108E" w:rsidRDefault="00A05C26" w:rsidP="00A05C26">
                            <w:pPr>
                              <w:pStyle w:val="21"/>
                              <w:spacing w:after="0" w:line="240" w:lineRule="atLeast"/>
                              <w:ind w:left="142" w:right="-73"/>
                              <w:contextualSpacing/>
                              <w:jc w:val="center"/>
                            </w:pPr>
                          </w:p>
                          <w:p w:rsidR="003D18B0" w:rsidRDefault="003D18B0" w:rsidP="003D18B0">
                            <w:pPr>
                              <w:ind w:right="34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у</w:t>
                            </w:r>
                          </w:p>
                          <w:p w:rsidR="000438FB" w:rsidRDefault="00612D20" w:rsidP="003D18B0">
                            <w:pPr>
                              <w:ind w:right="34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БУ</w:t>
                            </w:r>
                            <w:r w:rsidR="000438FB" w:rsidRPr="00192A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108E" w:rsidRPr="00192A08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Жилищник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Бирюлево Западное</w:t>
                            </w:r>
                            <w:r w:rsidR="000438FB" w:rsidRPr="00192A08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12D20" w:rsidRPr="00192A08" w:rsidRDefault="00612D20" w:rsidP="003D18B0">
                            <w:pPr>
                              <w:ind w:right="34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рловой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ульфи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окиповне</w:t>
                            </w:r>
                            <w:proofErr w:type="spellEnd"/>
                          </w:p>
                          <w:p w:rsidR="00094063" w:rsidRPr="00612D20" w:rsidRDefault="008E29DA" w:rsidP="0009406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612D20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proofErr w:type="gramEnd"/>
                            <w:r w:rsidR="00094063" w:rsidRPr="00612D20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 xml:space="preserve">: </w:t>
                            </w:r>
                            <w:r w:rsidR="00612D20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dez</w:t>
                            </w:r>
                            <w:r w:rsidR="00612D20" w:rsidRPr="00612D20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  <w:r w:rsidR="00612D20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bz@mail.r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55pt;margin-top:7.8pt;width:281.1pt;height:2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mMgg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" stroked="f">
                <v:textbox>
                  <w:txbxContent>
                    <w:p w:rsidR="00A05C26" w:rsidRPr="00A7108E" w:rsidRDefault="00A05C26" w:rsidP="00A05C26">
                      <w:pPr>
                        <w:pStyle w:val="21"/>
                        <w:spacing w:after="0" w:line="240" w:lineRule="atLeast"/>
                        <w:ind w:left="142" w:right="-73"/>
                        <w:contextualSpacing/>
                        <w:jc w:val="center"/>
                      </w:pPr>
                    </w:p>
                    <w:p w:rsidR="003D18B0" w:rsidRDefault="003D18B0" w:rsidP="003D18B0">
                      <w:pPr>
                        <w:ind w:right="345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у</w:t>
                      </w:r>
                    </w:p>
                    <w:p w:rsidR="000438FB" w:rsidRDefault="00612D20" w:rsidP="003D18B0">
                      <w:pPr>
                        <w:ind w:right="345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БУ</w:t>
                      </w:r>
                      <w:r w:rsidR="000438FB" w:rsidRPr="00192A0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7108E" w:rsidRPr="00192A08">
                        <w:rPr>
                          <w:sz w:val="28"/>
                          <w:szCs w:val="28"/>
                        </w:rPr>
                        <w:t>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Жилищник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Бирюлево Западное</w:t>
                      </w:r>
                      <w:r w:rsidR="000438FB" w:rsidRPr="00192A08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612D20" w:rsidRPr="00192A08" w:rsidRDefault="00612D20" w:rsidP="003D18B0">
                      <w:pPr>
                        <w:ind w:right="345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рловой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Зульфии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окиповне</w:t>
                      </w:r>
                      <w:proofErr w:type="spellEnd"/>
                    </w:p>
                    <w:p w:rsidR="00094063" w:rsidRPr="00612D20" w:rsidRDefault="008E29DA" w:rsidP="0009406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e</w:t>
                      </w:r>
                      <w:r w:rsidRPr="00612D20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-</w:t>
                      </w:r>
                      <w:r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mail</w:t>
                      </w:r>
                      <w:proofErr w:type="gramEnd"/>
                      <w:r w:rsidR="00094063" w:rsidRPr="00612D20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 xml:space="preserve">: </w:t>
                      </w:r>
                      <w:r w:rsidR="00612D20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dez</w:t>
                      </w:r>
                      <w:r w:rsidR="00612D20" w:rsidRPr="00612D20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-</w:t>
                      </w:r>
                      <w:r w:rsidR="00612D20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bz@mail.ru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99060</wp:posOffset>
                </wp:positionV>
                <wp:extent cx="2143125" cy="2088515"/>
                <wp:effectExtent l="13335" t="13335" r="571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Pr="00235BEC" w:rsidRDefault="005D1EC7" w:rsidP="005D1EC7">
                            <w:pPr>
                              <w:jc w:val="center"/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бланке</w:t>
                            </w:r>
                            <w:proofErr w:type="spellEnd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организации</w:t>
                            </w:r>
                            <w:proofErr w:type="spellEnd"/>
                          </w:p>
                          <w:p w:rsidR="005D1EC7" w:rsidRPr="0080196C" w:rsidRDefault="005D1EC7">
                            <w:pPr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.55pt;margin-top:7.8pt;width:168.75pt;height:1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">
                <v:textbox>
                  <w:txbxContent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Pr="00235BEC" w:rsidRDefault="005D1EC7" w:rsidP="005D1EC7">
                      <w:pPr>
                        <w:jc w:val="center"/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</w:pPr>
                      <w:proofErr w:type="spellStart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>На</w:t>
                      </w:r>
                      <w:proofErr w:type="spellEnd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>бланке</w:t>
                      </w:r>
                      <w:proofErr w:type="spellEnd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>организации</w:t>
                      </w:r>
                      <w:proofErr w:type="spellEnd"/>
                    </w:p>
                    <w:p w:rsidR="005D1EC7" w:rsidRPr="0080196C" w:rsidRDefault="005D1EC7">
                      <w:pPr>
                        <w:rPr>
                          <w:color w:val="548DD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6828" w:rsidRDefault="000E6828">
      <w:pPr>
        <w:rPr>
          <w:noProof/>
        </w:rPr>
      </w:pPr>
    </w:p>
    <w:p w:rsidR="000E6828" w:rsidRDefault="000E6828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Pr="00CA45B0" w:rsidRDefault="005D1EC7">
      <w:pPr>
        <w:rPr>
          <w:noProof/>
        </w:rPr>
      </w:pPr>
    </w:p>
    <w:p w:rsidR="00CA45B0" w:rsidRPr="0014379A" w:rsidRDefault="00CA45B0" w:rsidP="009677EF">
      <w:pPr>
        <w:pStyle w:val="a3"/>
        <w:ind w:right="140"/>
        <w:rPr>
          <w:rFonts w:ascii="Times New Roman" w:hAnsi="Times New Roman"/>
          <w:sz w:val="24"/>
          <w:szCs w:val="24"/>
        </w:rPr>
      </w:pPr>
      <w:r w:rsidRPr="00CA45B0">
        <w:rPr>
          <w:rFonts w:ascii="Times New Roman" w:hAnsi="Times New Roman"/>
          <w:sz w:val="24"/>
          <w:szCs w:val="24"/>
        </w:rPr>
        <w:t>Ис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5B0">
        <w:rPr>
          <w:rFonts w:ascii="Times New Roman" w:hAnsi="Times New Roman"/>
          <w:sz w:val="24"/>
          <w:szCs w:val="24"/>
        </w:rPr>
        <w:t>№</w:t>
      </w:r>
      <w:r w:rsidR="00834E58">
        <w:rPr>
          <w:rFonts w:ascii="Times New Roman" w:hAnsi="Times New Roman"/>
          <w:sz w:val="24"/>
          <w:szCs w:val="24"/>
        </w:rPr>
        <w:t xml:space="preserve"> ___________________</w:t>
      </w:r>
    </w:p>
    <w:p w:rsidR="002F1716" w:rsidRPr="005D1EC7" w:rsidRDefault="005D1EC7" w:rsidP="009677EF">
      <w:pPr>
        <w:pStyle w:val="a3"/>
        <w:ind w:right="140"/>
        <w:rPr>
          <w:rFonts w:ascii="Times New Roman" w:hAnsi="Times New Roman"/>
        </w:rPr>
      </w:pPr>
      <w:r>
        <w:rPr>
          <w:rFonts w:ascii="Times New Roman" w:hAnsi="Times New Roman"/>
        </w:rPr>
        <w:t>«___»____________</w:t>
      </w:r>
      <w:r w:rsidR="00AC0D5C">
        <w:rPr>
          <w:rFonts w:ascii="Times New Roman" w:hAnsi="Times New Roman"/>
        </w:rPr>
        <w:t>____</w:t>
      </w:r>
      <w:r w:rsidR="009677EF">
        <w:rPr>
          <w:rFonts w:ascii="Times New Roman" w:hAnsi="Times New Roman"/>
        </w:rPr>
        <w:t>_</w:t>
      </w:r>
      <w:r>
        <w:rPr>
          <w:rFonts w:ascii="Times New Roman" w:hAnsi="Times New Roman"/>
        </w:rPr>
        <w:t>20</w:t>
      </w:r>
      <w:r w:rsidR="00AC0D5C" w:rsidRPr="0014379A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</w:t>
      </w:r>
    </w:p>
    <w:p w:rsidR="000F279C" w:rsidRPr="002F1716" w:rsidRDefault="000F279C" w:rsidP="00AE0570">
      <w:pPr>
        <w:pStyle w:val="a3"/>
      </w:pPr>
    </w:p>
    <w:p w:rsidR="000E6828" w:rsidRDefault="000E6828" w:rsidP="00953E10">
      <w:pPr>
        <w:jc w:val="center"/>
      </w:pPr>
    </w:p>
    <w:p w:rsidR="000E6828" w:rsidRDefault="000E6828" w:rsidP="00953E10">
      <w:pPr>
        <w:jc w:val="center"/>
      </w:pPr>
    </w:p>
    <w:p w:rsidR="00953E10" w:rsidRPr="003539C6" w:rsidRDefault="00953E10" w:rsidP="00953E10">
      <w:pPr>
        <w:jc w:val="center"/>
      </w:pPr>
      <w:r w:rsidRPr="003539C6">
        <w:t>Уважаем</w:t>
      </w:r>
      <w:r w:rsidR="00F05ED8">
        <w:t>ый(</w:t>
      </w:r>
      <w:proofErr w:type="spellStart"/>
      <w:r w:rsidR="008E29DA">
        <w:t>ая</w:t>
      </w:r>
      <w:proofErr w:type="spellEnd"/>
      <w:r w:rsidR="00F05ED8">
        <w:t>) _____________</w:t>
      </w:r>
      <w:r w:rsidRPr="003539C6">
        <w:t>!</w:t>
      </w:r>
    </w:p>
    <w:p w:rsidR="00953E10" w:rsidRPr="00257F85" w:rsidRDefault="00953E10" w:rsidP="00953E10">
      <w:pPr>
        <w:jc w:val="center"/>
        <w:rPr>
          <w:b/>
        </w:rPr>
      </w:pPr>
    </w:p>
    <w:p w:rsidR="002F1716" w:rsidRPr="00531262" w:rsidRDefault="00A05C26" w:rsidP="00331792">
      <w:pPr>
        <w:spacing w:line="360" w:lineRule="auto"/>
        <w:ind w:left="-142" w:right="-1" w:firstLine="709"/>
        <w:jc w:val="both"/>
      </w:pPr>
      <w:r w:rsidRPr="00531262">
        <w:t xml:space="preserve">В связи с необходимостью </w:t>
      </w:r>
      <w:r w:rsidR="00531262" w:rsidRPr="00235BEC">
        <w:rPr>
          <w:rStyle w:val="aa"/>
          <w:b/>
          <w:i/>
          <w:color w:val="00B050"/>
          <w:u w:val="none"/>
        </w:rPr>
        <w:t>[</w:t>
      </w:r>
      <w:r w:rsidRPr="00235BEC">
        <w:rPr>
          <w:rStyle w:val="aa"/>
          <w:b/>
          <w:i/>
          <w:color w:val="00B050"/>
          <w:u w:val="none"/>
        </w:rPr>
        <w:t>указать нужное:</w:t>
      </w:r>
      <w:r w:rsidR="00531262" w:rsidRPr="00235BEC">
        <w:rPr>
          <w:rStyle w:val="aa"/>
          <w:b/>
          <w:i/>
          <w:color w:val="00B050"/>
          <w:u w:val="none"/>
        </w:rPr>
        <w:t xml:space="preserve"> </w:t>
      </w:r>
      <w:r w:rsidR="00A87E09" w:rsidRPr="00235BEC">
        <w:rPr>
          <w:rStyle w:val="aa"/>
          <w:b/>
          <w:i/>
          <w:color w:val="00B050"/>
          <w:u w:val="none"/>
        </w:rPr>
        <w:t>заключения договора, определени</w:t>
      </w:r>
      <w:r w:rsidR="007250EC" w:rsidRPr="00235BEC">
        <w:rPr>
          <w:rStyle w:val="aa"/>
          <w:b/>
          <w:i/>
          <w:color w:val="00B050"/>
          <w:u w:val="none"/>
        </w:rPr>
        <w:t>я</w:t>
      </w:r>
      <w:r w:rsidR="00A87E09" w:rsidRPr="00235BEC">
        <w:rPr>
          <w:rStyle w:val="aa"/>
          <w:b/>
          <w:i/>
          <w:color w:val="00B050"/>
          <w:u w:val="none"/>
        </w:rPr>
        <w:t xml:space="preserve"> стоимости работ, определения начальной-максимальной цены договора/контракта с целью проведения закупки</w:t>
      </w:r>
      <w:r w:rsidR="00531262" w:rsidRPr="00235BEC">
        <w:rPr>
          <w:rStyle w:val="aa"/>
          <w:b/>
          <w:i/>
          <w:color w:val="00B050"/>
          <w:u w:val="none"/>
        </w:rPr>
        <w:t>]</w:t>
      </w:r>
      <w:r w:rsidRPr="00235BEC">
        <w:rPr>
          <w:b/>
          <w:color w:val="00B050"/>
        </w:rPr>
        <w:t xml:space="preserve"> на метрологические работы </w:t>
      </w:r>
      <w:r w:rsidR="00531262" w:rsidRPr="00235BEC">
        <w:rPr>
          <w:rStyle w:val="aa"/>
          <w:b/>
          <w:i/>
          <w:color w:val="00B050"/>
          <w:u w:val="none"/>
        </w:rPr>
        <w:t>[</w:t>
      </w:r>
      <w:r w:rsidR="00331792" w:rsidRPr="00235BEC">
        <w:rPr>
          <w:rStyle w:val="aa"/>
          <w:b/>
          <w:i/>
          <w:color w:val="00B050"/>
          <w:u w:val="none"/>
        </w:rPr>
        <w:t xml:space="preserve">указать нужное: </w:t>
      </w:r>
      <w:r w:rsidRPr="00235BEC">
        <w:rPr>
          <w:rStyle w:val="aa"/>
          <w:b/>
          <w:i/>
          <w:color w:val="00B050"/>
          <w:u w:val="none"/>
        </w:rPr>
        <w:t>поверка, калибровка средств измерений</w:t>
      </w:r>
      <w:r w:rsidR="00CA45B0" w:rsidRPr="00235BEC">
        <w:rPr>
          <w:rStyle w:val="aa"/>
          <w:b/>
          <w:i/>
          <w:color w:val="00B050"/>
          <w:u w:val="none"/>
        </w:rPr>
        <w:t>;</w:t>
      </w:r>
      <w:r w:rsidRPr="00235BEC">
        <w:rPr>
          <w:rStyle w:val="aa"/>
          <w:b/>
          <w:i/>
          <w:color w:val="00B050"/>
          <w:u w:val="none"/>
        </w:rPr>
        <w:t xml:space="preserve"> аттестация испытательного оборудования</w:t>
      </w:r>
      <w:r w:rsidR="00331792" w:rsidRPr="00235BEC">
        <w:rPr>
          <w:rStyle w:val="aa"/>
          <w:b/>
          <w:i/>
          <w:color w:val="00B050"/>
          <w:u w:val="none"/>
        </w:rPr>
        <w:t>; поверка средств измерений медицинского назначения, метрологический контроль состояния изделий медицинской техники</w:t>
      </w:r>
      <w:r w:rsidR="00531262" w:rsidRPr="00235BEC">
        <w:rPr>
          <w:rStyle w:val="aa"/>
          <w:b/>
          <w:i/>
          <w:color w:val="00B050"/>
          <w:u w:val="none"/>
        </w:rPr>
        <w:t>]</w:t>
      </w:r>
      <w:r w:rsidR="00CA45B0" w:rsidRPr="00235BEC">
        <w:rPr>
          <w:color w:val="00B050"/>
        </w:rPr>
        <w:t xml:space="preserve"> </w:t>
      </w:r>
      <w:r w:rsidR="00331792" w:rsidRPr="00531262">
        <w:t>в 20</w:t>
      </w:r>
      <w:r w:rsidR="00AC0D5C" w:rsidRPr="00AC0D5C">
        <w:t>__</w:t>
      </w:r>
      <w:r w:rsidR="00331792" w:rsidRPr="00531262">
        <w:t xml:space="preserve"> году,</w:t>
      </w:r>
      <w:r w:rsidR="000E6828" w:rsidRPr="00531262">
        <w:t xml:space="preserve"> </w:t>
      </w:r>
      <w:r w:rsidR="00331792" w:rsidRPr="00531262">
        <w:t xml:space="preserve">просим </w:t>
      </w:r>
      <w:r w:rsidR="00953E10" w:rsidRPr="00531262">
        <w:t>Ва</w:t>
      </w:r>
      <w:r w:rsidR="000E6828" w:rsidRPr="00531262">
        <w:t>с</w:t>
      </w:r>
      <w:r w:rsidR="00953E10" w:rsidRPr="00531262">
        <w:t xml:space="preserve"> </w:t>
      </w:r>
      <w:r w:rsidR="00266822" w:rsidRPr="00531262">
        <w:t xml:space="preserve">предоставить </w:t>
      </w:r>
      <w:r w:rsidR="00953E10" w:rsidRPr="00531262">
        <w:t xml:space="preserve">коммерческое предложение </w:t>
      </w:r>
      <w:r w:rsidRPr="00531262">
        <w:t xml:space="preserve">согласно </w:t>
      </w:r>
      <w:r w:rsidR="00CA45B0" w:rsidRPr="00531262">
        <w:t>приложению</w:t>
      </w:r>
      <w:r w:rsidRPr="00531262">
        <w:t xml:space="preserve"> №1</w:t>
      </w:r>
      <w:r w:rsidR="00331792" w:rsidRPr="00531262">
        <w:t>.</w:t>
      </w:r>
    </w:p>
    <w:p w:rsidR="0042572C" w:rsidRDefault="0042572C" w:rsidP="00331792">
      <w:pPr>
        <w:spacing w:line="360" w:lineRule="auto"/>
        <w:ind w:left="-142" w:right="-143" w:firstLine="567"/>
        <w:jc w:val="both"/>
      </w:pPr>
    </w:p>
    <w:p w:rsidR="00394F08" w:rsidRPr="00612D20" w:rsidRDefault="00394F08" w:rsidP="00394F08">
      <w:pPr>
        <w:jc w:val="both"/>
      </w:pPr>
      <w:r>
        <w:t>Дополнительную информацию можно получить по телефону:</w:t>
      </w:r>
      <w:r w:rsidR="00612D20" w:rsidRPr="00612D20">
        <w:t xml:space="preserve"> 8 (495) 384 98 63</w:t>
      </w:r>
    </w:p>
    <w:p w:rsidR="009C7EF1" w:rsidRPr="00612D20" w:rsidRDefault="00394F08" w:rsidP="00394F08">
      <w:pPr>
        <w:jc w:val="both"/>
      </w:pPr>
      <w:r>
        <w:t xml:space="preserve">Контактное лицо: </w:t>
      </w:r>
      <w:r w:rsidRPr="00394F08">
        <w:t>____________________________</w:t>
      </w:r>
      <w:r w:rsidR="00DA3C4E">
        <w:t xml:space="preserve">; </w:t>
      </w:r>
      <w:r w:rsidR="00DA3C4E">
        <w:rPr>
          <w:lang w:val="en-US"/>
        </w:rPr>
        <w:t>E</w:t>
      </w:r>
      <w:r w:rsidR="00DA3C4E" w:rsidRPr="00DA3C4E">
        <w:t>-</w:t>
      </w:r>
      <w:r w:rsidR="00DA3C4E">
        <w:rPr>
          <w:lang w:val="en-US"/>
        </w:rPr>
        <w:t>mail</w:t>
      </w:r>
      <w:r w:rsidR="00612D20" w:rsidRPr="00612D20">
        <w:t xml:space="preserve"> </w:t>
      </w:r>
      <w:proofErr w:type="spellStart"/>
      <w:r w:rsidR="00612D20">
        <w:rPr>
          <w:lang w:val="en-US"/>
        </w:rPr>
        <w:t>dez</w:t>
      </w:r>
      <w:proofErr w:type="spellEnd"/>
      <w:r w:rsidR="00612D20" w:rsidRPr="00612D20">
        <w:t>-</w:t>
      </w:r>
      <w:proofErr w:type="spellStart"/>
      <w:r w:rsidR="00612D20">
        <w:rPr>
          <w:lang w:val="en-US"/>
        </w:rPr>
        <w:t>bz</w:t>
      </w:r>
      <w:proofErr w:type="spellEnd"/>
      <w:r w:rsidR="00612D20" w:rsidRPr="00612D20">
        <w:t>@</w:t>
      </w:r>
      <w:r w:rsidR="00612D20">
        <w:rPr>
          <w:lang w:val="en-US"/>
        </w:rPr>
        <w:t>mail</w:t>
      </w:r>
      <w:r w:rsidR="00612D20" w:rsidRPr="00612D20">
        <w:t>.</w:t>
      </w:r>
      <w:proofErr w:type="spellStart"/>
      <w:r w:rsidR="00612D20">
        <w:rPr>
          <w:lang w:val="en-US"/>
        </w:rPr>
        <w:t>ru</w:t>
      </w:r>
      <w:proofErr w:type="spellEnd"/>
    </w:p>
    <w:p w:rsidR="003539C6" w:rsidRDefault="003539C6" w:rsidP="00394F08">
      <w:pPr>
        <w:jc w:val="both"/>
      </w:pPr>
    </w:p>
    <w:p w:rsidR="003539C6" w:rsidRDefault="003539C6" w:rsidP="00394F08">
      <w:pPr>
        <w:jc w:val="both"/>
      </w:pPr>
    </w:p>
    <w:p w:rsidR="003539C6" w:rsidRDefault="003539C6" w:rsidP="00394F08">
      <w:pPr>
        <w:jc w:val="both"/>
      </w:pPr>
    </w:p>
    <w:p w:rsidR="00CA45B0" w:rsidRDefault="00CA45B0" w:rsidP="00394F08">
      <w:pPr>
        <w:jc w:val="both"/>
      </w:pPr>
    </w:p>
    <w:p w:rsidR="003539C6" w:rsidRDefault="00A05C26" w:rsidP="00394F08">
      <w:pPr>
        <w:jc w:val="both"/>
        <w:rPr>
          <w:b/>
        </w:rPr>
      </w:pPr>
      <w:r>
        <w:rPr>
          <w:b/>
        </w:rPr>
        <w:t>Подпись Р</w:t>
      </w:r>
      <w:r w:rsidR="003539C6" w:rsidRPr="003224D8">
        <w:rPr>
          <w:b/>
        </w:rPr>
        <w:t xml:space="preserve">уководителя </w:t>
      </w:r>
    </w:p>
    <w:p w:rsidR="00A05C26" w:rsidRDefault="00A05C26" w:rsidP="00394F08">
      <w:pPr>
        <w:jc w:val="both"/>
        <w:rPr>
          <w:b/>
        </w:rPr>
      </w:pPr>
    </w:p>
    <w:p w:rsidR="00A05C26" w:rsidRDefault="00A05C26" w:rsidP="00394F08">
      <w:pPr>
        <w:jc w:val="both"/>
        <w:rPr>
          <w:b/>
        </w:rPr>
      </w:pPr>
    </w:p>
    <w:p w:rsidR="00DA3C4E" w:rsidRDefault="00DA3C4E" w:rsidP="00394F08">
      <w:pPr>
        <w:jc w:val="both"/>
        <w:rPr>
          <w:b/>
        </w:rPr>
      </w:pPr>
    </w:p>
    <w:p w:rsidR="00DA3C4E" w:rsidRDefault="00DA3C4E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172937" w:rsidRDefault="00172937" w:rsidP="00394F08">
      <w:pPr>
        <w:jc w:val="both"/>
        <w:rPr>
          <w:b/>
        </w:rPr>
      </w:pPr>
    </w:p>
    <w:p w:rsidR="00B506BA" w:rsidRPr="00B506BA" w:rsidRDefault="00B506BA" w:rsidP="00394F08">
      <w:pPr>
        <w:jc w:val="both"/>
        <w:rPr>
          <w:b/>
        </w:rPr>
      </w:pPr>
    </w:p>
    <w:p w:rsidR="00172937" w:rsidRDefault="00172937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A05C26" w:rsidRPr="00A05C26" w:rsidRDefault="00A05C26" w:rsidP="00A05C26">
      <w:pPr>
        <w:jc w:val="right"/>
        <w:rPr>
          <w:i/>
        </w:rPr>
      </w:pPr>
      <w:r w:rsidRPr="00A05C26">
        <w:rPr>
          <w:i/>
        </w:rPr>
        <w:lastRenderedPageBreak/>
        <w:t>Приложение №1</w:t>
      </w:r>
    </w:p>
    <w:p w:rsidR="003539C6" w:rsidRDefault="003539C6" w:rsidP="00394F08">
      <w:pPr>
        <w:jc w:val="both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254"/>
        <w:gridCol w:w="2268"/>
        <w:gridCol w:w="1134"/>
        <w:gridCol w:w="1843"/>
        <w:gridCol w:w="1418"/>
        <w:gridCol w:w="1417"/>
        <w:gridCol w:w="1276"/>
      </w:tblGrid>
      <w:tr w:rsidR="00B852AA" w:rsidRPr="003539C6" w:rsidTr="00B852AA">
        <w:trPr>
          <w:trHeight w:val="465"/>
        </w:trPr>
        <w:tc>
          <w:tcPr>
            <w:tcW w:w="589" w:type="dxa"/>
            <w:vMerge w:val="restart"/>
            <w:vAlign w:val="center"/>
          </w:tcPr>
          <w:p w:rsidR="00B852AA" w:rsidRPr="003539C6" w:rsidRDefault="00B852AA" w:rsidP="00B852AA">
            <w:pPr>
              <w:jc w:val="center"/>
            </w:pPr>
            <w:r w:rsidRPr="003539C6">
              <w:t>№ п/п</w:t>
            </w:r>
          </w:p>
        </w:tc>
        <w:tc>
          <w:tcPr>
            <w:tcW w:w="12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852AA" w:rsidRPr="00B852AA" w:rsidRDefault="00B852AA" w:rsidP="00B852AA">
            <w:pPr>
              <w:jc w:val="center"/>
              <w:rPr>
                <w:lang w:val="en-US"/>
              </w:rPr>
            </w:pPr>
            <w:r w:rsidRPr="003539C6">
              <w:t xml:space="preserve">№ </w:t>
            </w:r>
            <w:proofErr w:type="spellStart"/>
            <w:r>
              <w:t>Госреестр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B852AA" w:rsidRPr="003539C6" w:rsidRDefault="00B852AA" w:rsidP="00B852AA">
            <w:pPr>
              <w:jc w:val="center"/>
            </w:pPr>
            <w:r w:rsidRPr="003539C6">
              <w:t>Наименование,</w:t>
            </w:r>
          </w:p>
          <w:p w:rsidR="00B852AA" w:rsidRPr="003539C6" w:rsidRDefault="00B852AA" w:rsidP="00B852AA">
            <w:pPr>
              <w:jc w:val="center"/>
            </w:pPr>
            <w:r w:rsidRPr="003539C6">
              <w:t>тип (модификация)</w:t>
            </w:r>
          </w:p>
          <w:p w:rsidR="00B852AA" w:rsidRPr="003539C6" w:rsidRDefault="00B852AA" w:rsidP="00B852AA">
            <w:pPr>
              <w:jc w:val="center"/>
            </w:pPr>
            <w:r w:rsidRPr="003539C6">
              <w:t>средств измерений</w:t>
            </w:r>
          </w:p>
        </w:tc>
        <w:tc>
          <w:tcPr>
            <w:tcW w:w="1134" w:type="dxa"/>
            <w:vMerge w:val="restart"/>
            <w:vAlign w:val="center"/>
          </w:tcPr>
          <w:p w:rsidR="00B852AA" w:rsidRPr="003539C6" w:rsidRDefault="00B852AA" w:rsidP="00B852AA">
            <w:pPr>
              <w:jc w:val="center"/>
            </w:pPr>
            <w:r>
              <w:t>Год выпуска</w:t>
            </w:r>
          </w:p>
        </w:tc>
        <w:tc>
          <w:tcPr>
            <w:tcW w:w="3261" w:type="dxa"/>
            <w:gridSpan w:val="2"/>
            <w:vAlign w:val="center"/>
          </w:tcPr>
          <w:p w:rsidR="00B852AA" w:rsidRPr="003539C6" w:rsidRDefault="00B852AA" w:rsidP="00B852AA">
            <w:pPr>
              <w:jc w:val="center"/>
            </w:pPr>
            <w:r w:rsidRPr="003539C6">
              <w:t>Метрологические характеристики</w:t>
            </w:r>
          </w:p>
          <w:p w:rsidR="00B852AA" w:rsidRPr="003539C6" w:rsidRDefault="00B852AA" w:rsidP="00B852A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B852AA" w:rsidRDefault="00B852AA" w:rsidP="00B852AA">
            <w:pPr>
              <w:jc w:val="center"/>
            </w:pPr>
            <w:r>
              <w:t>Заводской/</w:t>
            </w:r>
          </w:p>
          <w:p w:rsidR="00B852AA" w:rsidRPr="009747F8" w:rsidRDefault="00B852AA" w:rsidP="00B852AA">
            <w:pPr>
              <w:jc w:val="center"/>
            </w:pPr>
            <w:r>
              <w:t>серийный номер</w:t>
            </w:r>
          </w:p>
        </w:tc>
        <w:tc>
          <w:tcPr>
            <w:tcW w:w="1276" w:type="dxa"/>
            <w:vMerge w:val="restart"/>
            <w:vAlign w:val="center"/>
          </w:tcPr>
          <w:p w:rsidR="00B852AA" w:rsidRPr="003539C6" w:rsidRDefault="00B852AA" w:rsidP="00B852AA">
            <w:pPr>
              <w:jc w:val="center"/>
            </w:pPr>
            <w:r w:rsidRPr="003539C6">
              <w:t>Кол</w:t>
            </w:r>
            <w:r>
              <w:t>-</w:t>
            </w:r>
            <w:r w:rsidRPr="003539C6">
              <w:t>во</w:t>
            </w:r>
          </w:p>
        </w:tc>
      </w:tr>
      <w:tr w:rsidR="00B852AA" w:rsidRPr="003539C6" w:rsidTr="00B852AA">
        <w:trPr>
          <w:trHeight w:val="226"/>
        </w:trPr>
        <w:tc>
          <w:tcPr>
            <w:tcW w:w="589" w:type="dxa"/>
            <w:vMerge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54" w:type="dxa"/>
            <w:vMerge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  <w:vMerge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52AA" w:rsidRPr="003539C6" w:rsidRDefault="00B852AA" w:rsidP="00834E58">
            <w:pPr>
              <w:jc w:val="center"/>
            </w:pPr>
            <w:r w:rsidRPr="003539C6">
              <w:t>Класс точности, погрешность</w:t>
            </w:r>
          </w:p>
        </w:tc>
        <w:tc>
          <w:tcPr>
            <w:tcW w:w="1418" w:type="dxa"/>
            <w:vAlign w:val="center"/>
          </w:tcPr>
          <w:p w:rsidR="00B852AA" w:rsidRPr="003539C6" w:rsidRDefault="00B852AA" w:rsidP="00834E58">
            <w:pPr>
              <w:jc w:val="center"/>
              <w:rPr>
                <w:lang w:val="en-US"/>
              </w:rPr>
            </w:pPr>
            <w:r w:rsidRPr="003539C6">
              <w:t>Пределы (диапазон</w:t>
            </w:r>
            <w:r w:rsidRPr="003539C6">
              <w:rPr>
                <w:lang w:val="en-US"/>
              </w:rPr>
              <w:t>)</w:t>
            </w:r>
            <w:r w:rsidRPr="003539C6">
              <w:t xml:space="preserve"> измерений</w:t>
            </w:r>
          </w:p>
        </w:tc>
        <w:tc>
          <w:tcPr>
            <w:tcW w:w="1417" w:type="dxa"/>
            <w:vMerge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</w:tr>
      <w:tr w:rsidR="00B852AA" w:rsidRPr="003539C6" w:rsidTr="00B852AA">
        <w:tc>
          <w:tcPr>
            <w:tcW w:w="589" w:type="dxa"/>
            <w:vAlign w:val="center"/>
          </w:tcPr>
          <w:p w:rsidR="00B852AA" w:rsidRPr="003539C6" w:rsidRDefault="00B852AA" w:rsidP="00834E58">
            <w:pPr>
              <w:jc w:val="center"/>
            </w:pPr>
            <w:r w:rsidRPr="003539C6">
              <w:t>1</w:t>
            </w:r>
          </w:p>
        </w:tc>
        <w:tc>
          <w:tcPr>
            <w:tcW w:w="125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2AA" w:rsidRPr="003539C6" w:rsidRDefault="00B852AA" w:rsidP="00834E5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</w:tr>
      <w:tr w:rsidR="00B852AA" w:rsidRPr="003539C6" w:rsidTr="00B852AA">
        <w:tc>
          <w:tcPr>
            <w:tcW w:w="589" w:type="dxa"/>
            <w:vAlign w:val="center"/>
          </w:tcPr>
          <w:p w:rsidR="00B852AA" w:rsidRPr="003539C6" w:rsidRDefault="00B852AA" w:rsidP="00834E58">
            <w:pPr>
              <w:jc w:val="center"/>
            </w:pPr>
            <w:r w:rsidRPr="003539C6">
              <w:t>2</w:t>
            </w:r>
          </w:p>
        </w:tc>
        <w:tc>
          <w:tcPr>
            <w:tcW w:w="125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</w:tr>
      <w:tr w:rsidR="00B852AA" w:rsidRPr="003539C6" w:rsidTr="00B852AA">
        <w:tc>
          <w:tcPr>
            <w:tcW w:w="589" w:type="dxa"/>
            <w:vAlign w:val="center"/>
          </w:tcPr>
          <w:p w:rsidR="00B852AA" w:rsidRPr="003539C6" w:rsidRDefault="00B852AA" w:rsidP="00834E58">
            <w:pPr>
              <w:jc w:val="center"/>
            </w:pPr>
            <w:r w:rsidRPr="003539C6">
              <w:t>3</w:t>
            </w:r>
          </w:p>
        </w:tc>
        <w:tc>
          <w:tcPr>
            <w:tcW w:w="125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</w:tr>
      <w:tr w:rsidR="00B852AA" w:rsidRPr="003539C6" w:rsidTr="00B852AA">
        <w:tc>
          <w:tcPr>
            <w:tcW w:w="589" w:type="dxa"/>
            <w:vAlign w:val="center"/>
          </w:tcPr>
          <w:p w:rsidR="00B852AA" w:rsidRPr="003539C6" w:rsidRDefault="00B852AA" w:rsidP="00834E58">
            <w:pPr>
              <w:jc w:val="center"/>
            </w:pPr>
            <w:r w:rsidRPr="003539C6">
              <w:t>4</w:t>
            </w:r>
          </w:p>
        </w:tc>
        <w:tc>
          <w:tcPr>
            <w:tcW w:w="125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</w:tr>
      <w:tr w:rsidR="00B852AA" w:rsidRPr="003539C6" w:rsidTr="00B852AA">
        <w:tc>
          <w:tcPr>
            <w:tcW w:w="589" w:type="dxa"/>
            <w:vAlign w:val="center"/>
          </w:tcPr>
          <w:p w:rsidR="00B852AA" w:rsidRPr="003539C6" w:rsidRDefault="00B852AA" w:rsidP="00834E58">
            <w:pPr>
              <w:jc w:val="center"/>
            </w:pPr>
            <w:r>
              <w:t>…</w:t>
            </w:r>
          </w:p>
        </w:tc>
        <w:tc>
          <w:tcPr>
            <w:tcW w:w="125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</w:tr>
    </w:tbl>
    <w:p w:rsidR="0080196C" w:rsidRDefault="0080196C" w:rsidP="003224D8">
      <w:pPr>
        <w:ind w:firstLine="567"/>
        <w:jc w:val="both"/>
        <w:rPr>
          <w:b/>
          <w:i/>
          <w:u w:val="single"/>
        </w:rPr>
      </w:pPr>
    </w:p>
    <w:p w:rsidR="0080196C" w:rsidRDefault="00E206DB" w:rsidP="003224D8">
      <w:pPr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Для испытательного оборудования</w:t>
      </w:r>
    </w:p>
    <w:p w:rsidR="0080196C" w:rsidRDefault="0080196C" w:rsidP="003224D8">
      <w:pPr>
        <w:ind w:firstLine="567"/>
        <w:jc w:val="both"/>
        <w:rPr>
          <w:b/>
          <w:i/>
          <w:u w:val="single"/>
        </w:rPr>
      </w:pPr>
    </w:p>
    <w:p w:rsidR="0080196C" w:rsidRDefault="0080196C" w:rsidP="003224D8">
      <w:pPr>
        <w:ind w:firstLine="567"/>
        <w:jc w:val="both"/>
        <w:rPr>
          <w:b/>
          <w:i/>
          <w:u w:val="single"/>
        </w:rPr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693"/>
        <w:gridCol w:w="2268"/>
        <w:gridCol w:w="3118"/>
        <w:gridCol w:w="1863"/>
      </w:tblGrid>
      <w:tr w:rsidR="00E206DB" w:rsidRPr="003539C6" w:rsidTr="00E206DB">
        <w:trPr>
          <w:trHeight w:val="1390"/>
          <w:jc w:val="center"/>
        </w:trPr>
        <w:tc>
          <w:tcPr>
            <w:tcW w:w="589" w:type="dxa"/>
            <w:vAlign w:val="center"/>
          </w:tcPr>
          <w:p w:rsidR="00E206DB" w:rsidRPr="003539C6" w:rsidRDefault="00E206DB" w:rsidP="00021DA5">
            <w:pPr>
              <w:jc w:val="center"/>
            </w:pPr>
            <w:r w:rsidRPr="003539C6">
              <w:t>№ п/п</w:t>
            </w:r>
          </w:p>
        </w:tc>
        <w:tc>
          <w:tcPr>
            <w:tcW w:w="269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  <w:p w:rsidR="00E206DB" w:rsidRPr="003539C6" w:rsidRDefault="00E206DB" w:rsidP="00021DA5">
            <w:pPr>
              <w:jc w:val="center"/>
            </w:pPr>
            <w:r w:rsidRPr="003539C6">
              <w:t>Наименование,</w:t>
            </w:r>
          </w:p>
          <w:p w:rsidR="00E206DB" w:rsidRPr="003539C6" w:rsidRDefault="00E206DB" w:rsidP="00021DA5">
            <w:pPr>
              <w:jc w:val="center"/>
            </w:pPr>
            <w:r w:rsidRPr="003539C6">
              <w:t xml:space="preserve"> тип (модификация) </w:t>
            </w:r>
          </w:p>
          <w:p w:rsidR="00E206DB" w:rsidRPr="003539C6" w:rsidRDefault="00E206DB" w:rsidP="00021DA5">
            <w:pPr>
              <w:jc w:val="center"/>
            </w:pPr>
            <w:r>
              <w:t>оборудования</w:t>
            </w:r>
          </w:p>
        </w:tc>
        <w:tc>
          <w:tcPr>
            <w:tcW w:w="2268" w:type="dxa"/>
          </w:tcPr>
          <w:p w:rsidR="00E206DB" w:rsidRPr="003539C6" w:rsidRDefault="00E206DB" w:rsidP="00021DA5">
            <w:pPr>
              <w:jc w:val="center"/>
            </w:pPr>
          </w:p>
          <w:p w:rsidR="00E206DB" w:rsidRDefault="00E206DB" w:rsidP="00E206DB">
            <w:pPr>
              <w:jc w:val="center"/>
            </w:pPr>
            <w:r>
              <w:t>Заводской/</w:t>
            </w:r>
          </w:p>
          <w:p w:rsidR="00E206DB" w:rsidRPr="00E206DB" w:rsidRDefault="00E206DB" w:rsidP="00E206DB">
            <w:pPr>
              <w:jc w:val="center"/>
            </w:pPr>
            <w:r>
              <w:t xml:space="preserve">серийный номер </w:t>
            </w:r>
          </w:p>
          <w:p w:rsidR="00E206DB" w:rsidRPr="00E206DB" w:rsidRDefault="00E206DB" w:rsidP="00E206DB">
            <w:pPr>
              <w:jc w:val="center"/>
            </w:pPr>
          </w:p>
        </w:tc>
        <w:tc>
          <w:tcPr>
            <w:tcW w:w="3118" w:type="dxa"/>
            <w:vAlign w:val="center"/>
          </w:tcPr>
          <w:p w:rsidR="00E206DB" w:rsidRPr="009747F8" w:rsidRDefault="00E206DB" w:rsidP="00021DA5">
            <w:pPr>
              <w:jc w:val="center"/>
            </w:pPr>
            <w:r>
              <w:t>Исследуемое значение   параметров (температура. обороты и т.д.) с заданной точностью</w:t>
            </w:r>
          </w:p>
        </w:tc>
        <w:tc>
          <w:tcPr>
            <w:tcW w:w="1863" w:type="dxa"/>
            <w:vAlign w:val="center"/>
          </w:tcPr>
          <w:p w:rsidR="00E206DB" w:rsidRPr="003539C6" w:rsidRDefault="00E206DB" w:rsidP="00021DA5">
            <w:pPr>
              <w:jc w:val="center"/>
            </w:pPr>
            <w:r w:rsidRPr="003539C6">
              <w:t>Кол</w:t>
            </w:r>
            <w:r>
              <w:t>-</w:t>
            </w:r>
            <w:r w:rsidRPr="003539C6">
              <w:t>во</w:t>
            </w:r>
          </w:p>
        </w:tc>
      </w:tr>
      <w:tr w:rsidR="00E206DB" w:rsidRPr="003539C6" w:rsidTr="00E206DB">
        <w:trPr>
          <w:jc w:val="center"/>
        </w:trPr>
        <w:tc>
          <w:tcPr>
            <w:tcW w:w="589" w:type="dxa"/>
            <w:vAlign w:val="center"/>
          </w:tcPr>
          <w:p w:rsidR="00E206DB" w:rsidRPr="003539C6" w:rsidRDefault="00E206DB" w:rsidP="00021DA5">
            <w:pPr>
              <w:jc w:val="center"/>
            </w:pPr>
            <w:r w:rsidRPr="003539C6">
              <w:t>1</w:t>
            </w:r>
          </w:p>
        </w:tc>
        <w:tc>
          <w:tcPr>
            <w:tcW w:w="269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6DB" w:rsidRPr="00E206DB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</w:tr>
      <w:tr w:rsidR="00E206DB" w:rsidRPr="003539C6" w:rsidTr="00E206DB">
        <w:trPr>
          <w:jc w:val="center"/>
        </w:trPr>
        <w:tc>
          <w:tcPr>
            <w:tcW w:w="589" w:type="dxa"/>
            <w:vAlign w:val="center"/>
          </w:tcPr>
          <w:p w:rsidR="00E206DB" w:rsidRPr="003539C6" w:rsidRDefault="00E206DB" w:rsidP="00021DA5">
            <w:pPr>
              <w:jc w:val="center"/>
            </w:pPr>
            <w:r w:rsidRPr="003539C6">
              <w:t>2</w:t>
            </w:r>
          </w:p>
        </w:tc>
        <w:tc>
          <w:tcPr>
            <w:tcW w:w="269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</w:tr>
      <w:tr w:rsidR="00E206DB" w:rsidRPr="003539C6" w:rsidTr="00E206DB">
        <w:trPr>
          <w:jc w:val="center"/>
        </w:trPr>
        <w:tc>
          <w:tcPr>
            <w:tcW w:w="589" w:type="dxa"/>
            <w:vAlign w:val="center"/>
          </w:tcPr>
          <w:p w:rsidR="00E206DB" w:rsidRPr="003539C6" w:rsidRDefault="00E206DB" w:rsidP="00021DA5">
            <w:pPr>
              <w:jc w:val="center"/>
            </w:pPr>
            <w:r w:rsidRPr="003539C6">
              <w:t>3</w:t>
            </w:r>
          </w:p>
        </w:tc>
        <w:tc>
          <w:tcPr>
            <w:tcW w:w="269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</w:tr>
      <w:tr w:rsidR="00E206DB" w:rsidRPr="003539C6" w:rsidTr="00E206DB">
        <w:trPr>
          <w:jc w:val="center"/>
        </w:trPr>
        <w:tc>
          <w:tcPr>
            <w:tcW w:w="589" w:type="dxa"/>
            <w:vAlign w:val="center"/>
          </w:tcPr>
          <w:p w:rsidR="00E206DB" w:rsidRPr="003539C6" w:rsidRDefault="00E206DB" w:rsidP="00021DA5">
            <w:pPr>
              <w:jc w:val="center"/>
            </w:pPr>
            <w:r w:rsidRPr="003539C6">
              <w:t>4</w:t>
            </w:r>
          </w:p>
        </w:tc>
        <w:tc>
          <w:tcPr>
            <w:tcW w:w="269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</w:tr>
      <w:tr w:rsidR="00E206DB" w:rsidRPr="003539C6" w:rsidTr="00E206DB">
        <w:trPr>
          <w:jc w:val="center"/>
        </w:trPr>
        <w:tc>
          <w:tcPr>
            <w:tcW w:w="589" w:type="dxa"/>
            <w:vAlign w:val="center"/>
          </w:tcPr>
          <w:p w:rsidR="00E206DB" w:rsidRPr="003539C6" w:rsidRDefault="00E206DB" w:rsidP="00021DA5">
            <w:pPr>
              <w:jc w:val="center"/>
            </w:pPr>
            <w:r>
              <w:t>…</w:t>
            </w:r>
          </w:p>
        </w:tc>
        <w:tc>
          <w:tcPr>
            <w:tcW w:w="269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</w:tr>
    </w:tbl>
    <w:p w:rsidR="00E206DB" w:rsidRDefault="00E206DB" w:rsidP="003224D8">
      <w:pPr>
        <w:ind w:firstLine="567"/>
        <w:jc w:val="both"/>
        <w:rPr>
          <w:b/>
          <w:i/>
        </w:rPr>
      </w:pPr>
    </w:p>
    <w:p w:rsidR="00E206DB" w:rsidRDefault="00E206DB" w:rsidP="003224D8">
      <w:pPr>
        <w:ind w:firstLine="567"/>
        <w:jc w:val="both"/>
        <w:rPr>
          <w:b/>
          <w:i/>
        </w:rPr>
      </w:pPr>
    </w:p>
    <w:p w:rsidR="003224D8" w:rsidRPr="00172937" w:rsidRDefault="003539C6" w:rsidP="003224D8">
      <w:pPr>
        <w:ind w:firstLine="567"/>
        <w:jc w:val="both"/>
        <w:rPr>
          <w:b/>
          <w:i/>
        </w:rPr>
      </w:pPr>
      <w:r w:rsidRPr="00172937">
        <w:rPr>
          <w:b/>
          <w:i/>
        </w:rPr>
        <w:t xml:space="preserve">Примечание: </w:t>
      </w:r>
    </w:p>
    <w:p w:rsidR="00CA45B0" w:rsidRPr="003224D8" w:rsidRDefault="00CA45B0" w:rsidP="003224D8">
      <w:pPr>
        <w:ind w:firstLine="567"/>
        <w:jc w:val="both"/>
        <w:rPr>
          <w:sz w:val="20"/>
          <w:szCs w:val="20"/>
        </w:rPr>
      </w:pPr>
    </w:p>
    <w:p w:rsidR="00172937" w:rsidRPr="00A7108E" w:rsidRDefault="003224D8" w:rsidP="003224D8">
      <w:pPr>
        <w:ind w:firstLine="567"/>
        <w:jc w:val="both"/>
      </w:pPr>
      <w:r w:rsidRPr="00172937">
        <w:t xml:space="preserve">Обращаем Ваше внимание на то, что наименование средства измерения и тип должны записываться </w:t>
      </w:r>
      <w:r w:rsidRPr="00172937">
        <w:rPr>
          <w:b/>
        </w:rPr>
        <w:t>в строгом соответствии с Государственным Реестром средств измерений</w:t>
      </w:r>
      <w:r w:rsidRPr="00172937">
        <w:t xml:space="preserve">. </w:t>
      </w:r>
    </w:p>
    <w:p w:rsidR="003224D8" w:rsidRPr="00172937" w:rsidRDefault="003224D8" w:rsidP="003224D8">
      <w:pPr>
        <w:ind w:firstLine="567"/>
        <w:jc w:val="both"/>
      </w:pPr>
      <w:r w:rsidRPr="00172937">
        <w:t>Информацию о метрологических характеристиках (класс точности, погрешность, диапазон измерений) и заводских номерах следует заполнять обязательно, или, в случае отсутствия ее, писать слово «отсутствует».</w:t>
      </w:r>
    </w:p>
    <w:p w:rsidR="00172937" w:rsidRPr="00561F8A" w:rsidRDefault="00172937" w:rsidP="00172937">
      <w:pPr>
        <w:ind w:firstLine="567"/>
        <w:jc w:val="both"/>
      </w:pPr>
      <w:r>
        <w:t>Копию письма (формат *</w:t>
      </w:r>
      <w:r>
        <w:rPr>
          <w:lang w:val="en-US"/>
        </w:rPr>
        <w:t>pdf</w:t>
      </w:r>
      <w:r>
        <w:t>, *</w:t>
      </w:r>
      <w:proofErr w:type="spellStart"/>
      <w:r>
        <w:rPr>
          <w:lang w:val="en-US"/>
        </w:rPr>
        <w:t>tif</w:t>
      </w:r>
      <w:proofErr w:type="spellEnd"/>
      <w:r>
        <w:t>, *</w:t>
      </w:r>
      <w:r>
        <w:rPr>
          <w:lang w:val="en-US"/>
        </w:rPr>
        <w:t>jpg</w:t>
      </w:r>
      <w:r>
        <w:t>) и перечень СИ (формат *</w:t>
      </w:r>
      <w:r>
        <w:rPr>
          <w:lang w:val="en-US"/>
        </w:rPr>
        <w:t>word</w:t>
      </w:r>
      <w:r>
        <w:t>, *</w:t>
      </w:r>
      <w:r>
        <w:rPr>
          <w:lang w:val="en-US"/>
        </w:rPr>
        <w:t>excel</w:t>
      </w:r>
      <w:r>
        <w:t xml:space="preserve">) необходимо направить </w:t>
      </w:r>
      <w:proofErr w:type="gramStart"/>
      <w:r>
        <w:t xml:space="preserve">на  </w:t>
      </w:r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Е</w:t>
      </w:r>
      <w:proofErr w:type="gramEnd"/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-</w:t>
      </w:r>
      <w:proofErr w:type="spellStart"/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mail</w:t>
      </w:r>
      <w:proofErr w:type="spellEnd"/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: csmpost@sevcsm.ru</w:t>
      </w:r>
    </w:p>
    <w:p w:rsidR="00CA45B0" w:rsidRPr="00431B5B" w:rsidRDefault="00CA45B0">
      <w:pPr>
        <w:ind w:firstLine="567"/>
        <w:jc w:val="both"/>
        <w:rPr>
          <w:sz w:val="20"/>
          <w:szCs w:val="20"/>
        </w:rPr>
      </w:pPr>
    </w:p>
    <w:sectPr w:rsidR="00CA45B0" w:rsidRPr="00431B5B" w:rsidSect="009C7EF1">
      <w:pgSz w:w="11906" w:h="16838"/>
      <w:pgMar w:top="53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25"/>
    <w:multiLevelType w:val="hybridMultilevel"/>
    <w:tmpl w:val="95428DAE"/>
    <w:lvl w:ilvl="0" w:tplc="F21E123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6A90446"/>
    <w:multiLevelType w:val="hybridMultilevel"/>
    <w:tmpl w:val="65B4156E"/>
    <w:lvl w:ilvl="0" w:tplc="DA1AD504">
      <w:start w:val="190"/>
      <w:numFmt w:val="decimal"/>
      <w:lvlText w:val="%1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19BC7086"/>
    <w:multiLevelType w:val="singleLevel"/>
    <w:tmpl w:val="F21E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D1A1C39"/>
    <w:multiLevelType w:val="hybridMultilevel"/>
    <w:tmpl w:val="9E165902"/>
    <w:lvl w:ilvl="0" w:tplc="3F9E2304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60486"/>
    <w:multiLevelType w:val="hybridMultilevel"/>
    <w:tmpl w:val="8DE031CE"/>
    <w:lvl w:ilvl="0" w:tplc="25047536">
      <w:start w:val="1"/>
      <w:numFmt w:val="none"/>
      <w:lvlText w:val="190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C67DB"/>
    <w:multiLevelType w:val="multilevel"/>
    <w:tmpl w:val="8DE031CE"/>
    <w:lvl w:ilvl="0">
      <w:start w:val="1"/>
      <w:numFmt w:val="none"/>
      <w:lvlText w:val="190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E9"/>
    <w:rsid w:val="00007B76"/>
    <w:rsid w:val="0001105A"/>
    <w:rsid w:val="000438FB"/>
    <w:rsid w:val="00074CD7"/>
    <w:rsid w:val="00094063"/>
    <w:rsid w:val="000C67E5"/>
    <w:rsid w:val="000E6828"/>
    <w:rsid w:val="000F279C"/>
    <w:rsid w:val="0014379A"/>
    <w:rsid w:val="00172937"/>
    <w:rsid w:val="001837E9"/>
    <w:rsid w:val="00192A08"/>
    <w:rsid w:val="001C01E6"/>
    <w:rsid w:val="001D3E67"/>
    <w:rsid w:val="001F492A"/>
    <w:rsid w:val="00235BEC"/>
    <w:rsid w:val="00257F85"/>
    <w:rsid w:val="002613DB"/>
    <w:rsid w:val="00266822"/>
    <w:rsid w:val="002B1552"/>
    <w:rsid w:val="002F1716"/>
    <w:rsid w:val="003224D8"/>
    <w:rsid w:val="00331792"/>
    <w:rsid w:val="00333FBF"/>
    <w:rsid w:val="00340153"/>
    <w:rsid w:val="003539C6"/>
    <w:rsid w:val="00375E86"/>
    <w:rsid w:val="00394F08"/>
    <w:rsid w:val="00397BE4"/>
    <w:rsid w:val="003A2388"/>
    <w:rsid w:val="003B4BAD"/>
    <w:rsid w:val="003B530C"/>
    <w:rsid w:val="003C6A3A"/>
    <w:rsid w:val="003D18B0"/>
    <w:rsid w:val="0042572C"/>
    <w:rsid w:val="00431B5B"/>
    <w:rsid w:val="0044214D"/>
    <w:rsid w:val="00466AF8"/>
    <w:rsid w:val="004706FA"/>
    <w:rsid w:val="00492067"/>
    <w:rsid w:val="004B3E2D"/>
    <w:rsid w:val="004B420D"/>
    <w:rsid w:val="004B4942"/>
    <w:rsid w:val="005025C1"/>
    <w:rsid w:val="00510022"/>
    <w:rsid w:val="00521210"/>
    <w:rsid w:val="00531262"/>
    <w:rsid w:val="00553869"/>
    <w:rsid w:val="00561F8A"/>
    <w:rsid w:val="005A79F9"/>
    <w:rsid w:val="005B5C9E"/>
    <w:rsid w:val="005C2809"/>
    <w:rsid w:val="005D1EC7"/>
    <w:rsid w:val="005E3C8B"/>
    <w:rsid w:val="006018F1"/>
    <w:rsid w:val="00612D20"/>
    <w:rsid w:val="00632B0D"/>
    <w:rsid w:val="006A77AE"/>
    <w:rsid w:val="006B2C1B"/>
    <w:rsid w:val="006F0C52"/>
    <w:rsid w:val="00703779"/>
    <w:rsid w:val="00705E8B"/>
    <w:rsid w:val="007250EC"/>
    <w:rsid w:val="00786C0F"/>
    <w:rsid w:val="007905C5"/>
    <w:rsid w:val="007B379F"/>
    <w:rsid w:val="007B3853"/>
    <w:rsid w:val="007C635F"/>
    <w:rsid w:val="007C688D"/>
    <w:rsid w:val="0080082D"/>
    <w:rsid w:val="0080196C"/>
    <w:rsid w:val="00826B82"/>
    <w:rsid w:val="00834E58"/>
    <w:rsid w:val="0086197A"/>
    <w:rsid w:val="008901E4"/>
    <w:rsid w:val="00891BE1"/>
    <w:rsid w:val="008A3A91"/>
    <w:rsid w:val="008C1A14"/>
    <w:rsid w:val="008E29DA"/>
    <w:rsid w:val="0093489F"/>
    <w:rsid w:val="00934C39"/>
    <w:rsid w:val="00953E10"/>
    <w:rsid w:val="009677EF"/>
    <w:rsid w:val="009747F8"/>
    <w:rsid w:val="00983A5E"/>
    <w:rsid w:val="0099775E"/>
    <w:rsid w:val="009B32FA"/>
    <w:rsid w:val="009C34E2"/>
    <w:rsid w:val="009C7EF1"/>
    <w:rsid w:val="009D434D"/>
    <w:rsid w:val="00A05C26"/>
    <w:rsid w:val="00A31627"/>
    <w:rsid w:val="00A57788"/>
    <w:rsid w:val="00A7108E"/>
    <w:rsid w:val="00A87E09"/>
    <w:rsid w:val="00AC0D5C"/>
    <w:rsid w:val="00AE0570"/>
    <w:rsid w:val="00AE14E4"/>
    <w:rsid w:val="00AE6683"/>
    <w:rsid w:val="00AF1C84"/>
    <w:rsid w:val="00B03820"/>
    <w:rsid w:val="00B16EA4"/>
    <w:rsid w:val="00B33359"/>
    <w:rsid w:val="00B506BA"/>
    <w:rsid w:val="00B623B1"/>
    <w:rsid w:val="00B852AA"/>
    <w:rsid w:val="00BA0FCC"/>
    <w:rsid w:val="00BD5ACD"/>
    <w:rsid w:val="00BF62C2"/>
    <w:rsid w:val="00C13BA7"/>
    <w:rsid w:val="00C255D1"/>
    <w:rsid w:val="00C56724"/>
    <w:rsid w:val="00C74542"/>
    <w:rsid w:val="00CA45B0"/>
    <w:rsid w:val="00CB2560"/>
    <w:rsid w:val="00CE2435"/>
    <w:rsid w:val="00D028ED"/>
    <w:rsid w:val="00D3787B"/>
    <w:rsid w:val="00D42EEA"/>
    <w:rsid w:val="00D603A8"/>
    <w:rsid w:val="00D814D6"/>
    <w:rsid w:val="00DA3C4E"/>
    <w:rsid w:val="00DC6AF6"/>
    <w:rsid w:val="00DD3685"/>
    <w:rsid w:val="00DD6061"/>
    <w:rsid w:val="00DE7159"/>
    <w:rsid w:val="00DE7334"/>
    <w:rsid w:val="00DF3BA2"/>
    <w:rsid w:val="00E025E9"/>
    <w:rsid w:val="00E206DB"/>
    <w:rsid w:val="00E80FCB"/>
    <w:rsid w:val="00EB352A"/>
    <w:rsid w:val="00EB489F"/>
    <w:rsid w:val="00F027FE"/>
    <w:rsid w:val="00F05ED8"/>
    <w:rsid w:val="00F20E22"/>
    <w:rsid w:val="00F21055"/>
    <w:rsid w:val="00F24942"/>
    <w:rsid w:val="00F5597A"/>
    <w:rsid w:val="00F737D8"/>
    <w:rsid w:val="00F75728"/>
    <w:rsid w:val="00F86225"/>
    <w:rsid w:val="00FA1A44"/>
    <w:rsid w:val="00FB2BD2"/>
    <w:rsid w:val="00FC49EB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109DD"/>
  <w15:docId w15:val="{46F6046E-5F77-417C-82E1-0A70C20D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F8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57F8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42EEA"/>
    <w:pPr>
      <w:keepNext/>
      <w:ind w:firstLine="709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42EEA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42EEA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42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2EE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2EEA"/>
    <w:pPr>
      <w:keepNext/>
      <w:jc w:val="right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D42EEA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F8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57F85"/>
    <w:rPr>
      <w:b/>
      <w:bCs/>
      <w:sz w:val="24"/>
      <w:szCs w:val="24"/>
    </w:rPr>
  </w:style>
  <w:style w:type="paragraph" w:styleId="a3">
    <w:name w:val="header"/>
    <w:basedOn w:val="a"/>
    <w:link w:val="a4"/>
    <w:semiHidden/>
    <w:rsid w:val="001837E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semiHidden/>
    <w:locked/>
    <w:rsid w:val="001837E9"/>
    <w:rPr>
      <w:rFonts w:ascii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rsid w:val="00257F85"/>
    <w:pPr>
      <w:jc w:val="center"/>
    </w:pPr>
  </w:style>
  <w:style w:type="character" w:customStyle="1" w:styleId="a6">
    <w:name w:val="Основной текст Знак"/>
    <w:basedOn w:val="a0"/>
    <w:link w:val="a5"/>
    <w:rsid w:val="00257F85"/>
    <w:rPr>
      <w:sz w:val="24"/>
      <w:szCs w:val="24"/>
    </w:rPr>
  </w:style>
  <w:style w:type="character" w:customStyle="1" w:styleId="a7">
    <w:name w:val="Текст концевой сноски Знак"/>
    <w:basedOn w:val="a0"/>
    <w:link w:val="a8"/>
    <w:uiPriority w:val="99"/>
    <w:rsid w:val="00257F85"/>
  </w:style>
  <w:style w:type="paragraph" w:styleId="a8">
    <w:name w:val="endnote text"/>
    <w:basedOn w:val="a"/>
    <w:link w:val="a7"/>
    <w:uiPriority w:val="99"/>
    <w:unhideWhenUsed/>
    <w:rsid w:val="00257F85"/>
    <w:rPr>
      <w:sz w:val="20"/>
      <w:szCs w:val="20"/>
    </w:rPr>
  </w:style>
  <w:style w:type="paragraph" w:styleId="21">
    <w:name w:val="Body Text Indent 2"/>
    <w:basedOn w:val="a"/>
    <w:rsid w:val="00C74542"/>
    <w:pPr>
      <w:spacing w:after="120" w:line="480" w:lineRule="auto"/>
      <w:ind w:left="283"/>
    </w:pPr>
  </w:style>
  <w:style w:type="paragraph" w:customStyle="1" w:styleId="a9">
    <w:name w:val="Знак"/>
    <w:basedOn w:val="a"/>
    <w:rsid w:val="00C745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C74542"/>
    <w:rPr>
      <w:color w:val="0000FF"/>
      <w:u w:val="single"/>
    </w:rPr>
  </w:style>
  <w:style w:type="paragraph" w:styleId="ab">
    <w:name w:val="Body Text Indent"/>
    <w:basedOn w:val="a"/>
    <w:rsid w:val="00D42EEA"/>
    <w:pPr>
      <w:ind w:left="709"/>
      <w:jc w:val="both"/>
    </w:pPr>
    <w:rPr>
      <w:sz w:val="28"/>
      <w:szCs w:val="20"/>
    </w:rPr>
  </w:style>
  <w:style w:type="paragraph" w:styleId="ac">
    <w:name w:val="footer"/>
    <w:basedOn w:val="a"/>
    <w:rsid w:val="00D42EE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d">
    <w:name w:val="page number"/>
    <w:basedOn w:val="a0"/>
    <w:rsid w:val="00D42EEA"/>
  </w:style>
  <w:style w:type="paragraph" w:customStyle="1" w:styleId="13">
    <w:name w:val="13"/>
    <w:basedOn w:val="a"/>
    <w:rsid w:val="00BF62C2"/>
    <w:pPr>
      <w:ind w:left="1080" w:firstLine="900"/>
      <w:jc w:val="both"/>
    </w:pPr>
  </w:style>
  <w:style w:type="table" w:styleId="ae">
    <w:name w:val="Table Grid"/>
    <w:basedOn w:val="a1"/>
    <w:uiPriority w:val="59"/>
    <w:rsid w:val="002613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5D1E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D1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5A41-ACA4-4BE2-A7BD-D2F7115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24" baseType="variant">
      <vt:variant>
        <vt:i4>7733255</vt:i4>
      </vt:variant>
      <vt:variant>
        <vt:i4>3</vt:i4>
      </vt:variant>
      <vt:variant>
        <vt:i4>0</vt:i4>
      </vt:variant>
      <vt:variant>
        <vt:i4>5</vt:i4>
      </vt:variant>
      <vt:variant>
        <vt:lpwstr>../Local Settings/Local Settings/Temp/spravka@rostest.ru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rostest.ru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rostest.ru/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roste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5</cp:revision>
  <cp:lastPrinted>2013-02-13T06:51:00Z</cp:lastPrinted>
  <dcterms:created xsi:type="dcterms:W3CDTF">2025-03-07T16:13:00Z</dcterms:created>
  <dcterms:modified xsi:type="dcterms:W3CDTF">2025-03-13T11:07:00Z</dcterms:modified>
</cp:coreProperties>
</file>